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F03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DF03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DF03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DF03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DF03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DF033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96740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F033B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総務</w:t>
      </w:r>
      <w:r w:rsidR="0017170E" w:rsidRPr="00DF033B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常任委員会 質問</w:t>
      </w:r>
      <w:r w:rsidR="009D49EE" w:rsidRPr="00DF033B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通告者</w:t>
      </w:r>
      <w:r w:rsidR="001452AE" w:rsidRPr="00DF033B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52960"/>
        </w:rPr>
        <w:t>一</w:t>
      </w:r>
      <w:r w:rsidR="001452AE" w:rsidRPr="00DF033B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5296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うらべ　走　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武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14C" w:rsidRPr="00F67B97" w:rsidRDefault="00D13133" w:rsidP="00D1313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64014C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4014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014C" w:rsidRPr="005C2474" w:rsidRDefault="0064014C" w:rsidP="006401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64014C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14C" w:rsidRPr="00F67B97" w:rsidRDefault="00D13133" w:rsidP="0064014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14C" w:rsidRPr="005C2474" w:rsidRDefault="0064014C" w:rsidP="0064014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0826E2" w:rsidRPr="000F5570" w:rsidRDefault="00FA0456" w:rsidP="000826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４日の質問者は質問通告者５</w:t>
      </w:r>
      <w:bookmarkStart w:id="0" w:name="_GoBack"/>
      <w:bookmarkEnd w:id="0"/>
      <w:r w:rsidR="000826E2"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0826E2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0826E2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26E2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0144F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54F42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13133"/>
    <w:rsid w:val="00D31EB1"/>
    <w:rsid w:val="00D42A4D"/>
    <w:rsid w:val="00D44558"/>
    <w:rsid w:val="00D57488"/>
    <w:rsid w:val="00D649D8"/>
    <w:rsid w:val="00D73AD9"/>
    <w:rsid w:val="00D8010C"/>
    <w:rsid w:val="00DF033B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A0456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13E0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381B-032D-470C-BC0C-80A8229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05:05:00Z</dcterms:created>
  <dcterms:modified xsi:type="dcterms:W3CDTF">2022-10-13T06:08:00Z</dcterms:modified>
</cp:coreProperties>
</file>